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文集  第11卷  译文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文集  第11卷  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159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郁达夫文集  第11卷  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